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8E" w:rsidRDefault="00EE438E" w:rsidP="00DF3C5A">
      <w:pPr>
        <w:jc w:val="center"/>
        <w:rPr>
          <w:b/>
          <w:sz w:val="28"/>
          <w:szCs w:val="28"/>
          <w:lang w:val="bg-BG"/>
        </w:rPr>
      </w:pPr>
      <w:r w:rsidRPr="00EE43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6.85pt;width:90.85pt;height:84.3pt;z-index:251657728;mso-wrap-style:none" stroked="f">
            <v:textbox style="mso-fit-shape-to-text:t">
              <w:txbxContent>
                <w:p w:rsidR="00EE438E" w:rsidRPr="00EE438E" w:rsidRDefault="00CB46F8" w:rsidP="00EB4B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bg-BG" w:eastAsia="bg-BG"/>
                    </w:rPr>
                    <w:drawing>
                      <wp:inline distT="0" distB="0" distL="0" distR="0">
                        <wp:extent cx="971550" cy="981075"/>
                        <wp:effectExtent l="19050" t="0" r="0" b="0"/>
                        <wp:docPr id="1" name="Картина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33AC6" w:rsidRPr="00D25A44" w:rsidRDefault="00D25A44" w:rsidP="00D25A44">
      <w:pPr>
        <w:jc w:val="center"/>
        <w:rPr>
          <w:b/>
          <w:sz w:val="22"/>
          <w:szCs w:val="22"/>
          <w:u w:val="single"/>
          <w:lang w:val="bg-BG"/>
        </w:rPr>
      </w:pPr>
      <w:r w:rsidRPr="00D25A44">
        <w:rPr>
          <w:b/>
          <w:sz w:val="22"/>
          <w:szCs w:val="22"/>
          <w:u w:val="single"/>
          <w:lang w:val="bg-BG"/>
        </w:rPr>
        <w:t>ЦЕНТЪР ЗА ПОДКРЕПА ЗА ЛИЧНОСТНО РАЗВИТИЕ</w:t>
      </w:r>
      <w:r w:rsidR="00DF3C5A" w:rsidRPr="00D25A44">
        <w:rPr>
          <w:b/>
          <w:sz w:val="22"/>
          <w:szCs w:val="22"/>
          <w:u w:val="single"/>
          <w:lang w:val="bg-BG"/>
        </w:rPr>
        <w:t>-ГРАД МИЗИЯ</w:t>
      </w:r>
    </w:p>
    <w:p w:rsidR="00820116" w:rsidRPr="00D25A44" w:rsidRDefault="00DF3C5A" w:rsidP="00D25A44">
      <w:pPr>
        <w:jc w:val="center"/>
        <w:rPr>
          <w:b/>
          <w:sz w:val="22"/>
          <w:szCs w:val="22"/>
          <w:u w:val="single"/>
          <w:lang w:val="bg-BG"/>
        </w:rPr>
      </w:pPr>
      <w:r w:rsidRPr="00D25A44">
        <w:rPr>
          <w:b/>
          <w:sz w:val="22"/>
          <w:szCs w:val="22"/>
          <w:u w:val="single"/>
          <w:lang w:val="bg-BG"/>
        </w:rPr>
        <w:t>ул.”</w:t>
      </w:r>
      <w:r w:rsidR="0005161B">
        <w:rPr>
          <w:b/>
          <w:sz w:val="22"/>
          <w:szCs w:val="22"/>
          <w:u w:val="single"/>
          <w:lang w:val="bg-BG"/>
        </w:rPr>
        <w:t>Петко Банков”№1А</w:t>
      </w:r>
      <w:r w:rsidR="00396AA8" w:rsidRPr="00D25A44">
        <w:rPr>
          <w:b/>
          <w:sz w:val="22"/>
          <w:szCs w:val="22"/>
          <w:u w:val="single"/>
          <w:lang w:val="bg-BG"/>
        </w:rPr>
        <w:t>,</w:t>
      </w:r>
      <w:r w:rsidR="00820116" w:rsidRPr="00D25A44">
        <w:rPr>
          <w:b/>
          <w:sz w:val="22"/>
          <w:szCs w:val="22"/>
          <w:u w:val="single"/>
        </w:rPr>
        <w:t>e</w:t>
      </w:r>
      <w:r w:rsidR="00820116" w:rsidRPr="00D25A44">
        <w:rPr>
          <w:b/>
          <w:sz w:val="22"/>
          <w:szCs w:val="22"/>
          <w:u w:val="single"/>
          <w:lang w:val="ru-RU"/>
        </w:rPr>
        <w:t>-</w:t>
      </w:r>
      <w:r w:rsidR="00820116" w:rsidRPr="00D25A44">
        <w:rPr>
          <w:b/>
          <w:sz w:val="22"/>
          <w:szCs w:val="22"/>
          <w:u w:val="single"/>
        </w:rPr>
        <w:t>mail</w:t>
      </w:r>
      <w:r w:rsidR="00820116" w:rsidRPr="00D25A44">
        <w:rPr>
          <w:b/>
          <w:sz w:val="22"/>
          <w:szCs w:val="22"/>
          <w:u w:val="single"/>
          <w:lang w:val="ru-RU"/>
        </w:rPr>
        <w:t xml:space="preserve">: </w:t>
      </w:r>
      <w:hyperlink r:id="rId6" w:history="1">
        <w:r w:rsidR="00165DA4" w:rsidRPr="00D25A44">
          <w:rPr>
            <w:rStyle w:val="a4"/>
            <w:b/>
            <w:color w:val="auto"/>
            <w:sz w:val="22"/>
            <w:szCs w:val="22"/>
          </w:rPr>
          <w:t>kinovska</w:t>
        </w:r>
        <w:r w:rsidR="00165DA4" w:rsidRPr="00D25A44">
          <w:rPr>
            <w:rStyle w:val="a4"/>
            <w:b/>
            <w:color w:val="auto"/>
            <w:sz w:val="22"/>
            <w:szCs w:val="22"/>
            <w:lang w:val="ru-RU"/>
          </w:rPr>
          <w:t>1974@</w:t>
        </w:r>
        <w:r w:rsidR="00165DA4" w:rsidRPr="00D25A44">
          <w:rPr>
            <w:rStyle w:val="a4"/>
            <w:b/>
            <w:color w:val="auto"/>
            <w:sz w:val="22"/>
            <w:szCs w:val="22"/>
          </w:rPr>
          <w:t>abv</w:t>
        </w:r>
        <w:r w:rsidR="00165DA4" w:rsidRPr="00D25A44">
          <w:rPr>
            <w:rStyle w:val="a4"/>
            <w:b/>
            <w:color w:val="auto"/>
            <w:sz w:val="22"/>
            <w:szCs w:val="22"/>
            <w:lang w:val="ru-RU"/>
          </w:rPr>
          <w:t>.</w:t>
        </w:r>
        <w:r w:rsidR="00165DA4" w:rsidRPr="00D25A44">
          <w:rPr>
            <w:rStyle w:val="a4"/>
            <w:b/>
            <w:color w:val="auto"/>
            <w:sz w:val="22"/>
            <w:szCs w:val="22"/>
          </w:rPr>
          <w:t>bg</w:t>
        </w:r>
      </w:hyperlink>
    </w:p>
    <w:p w:rsidR="00DA49CC" w:rsidRPr="00D25A44" w:rsidRDefault="00DA49CC" w:rsidP="00D25A44">
      <w:pPr>
        <w:jc w:val="center"/>
        <w:rPr>
          <w:b/>
          <w:sz w:val="22"/>
          <w:szCs w:val="22"/>
          <w:u w:val="single"/>
          <w:lang w:val="bg-BG"/>
        </w:rPr>
      </w:pPr>
    </w:p>
    <w:p w:rsidR="00165DA4" w:rsidRDefault="00EF027D" w:rsidP="00EF027D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Утвърждавам:</w:t>
      </w:r>
    </w:p>
    <w:p w:rsidR="00EF027D" w:rsidRPr="00EE438E" w:rsidRDefault="00EF027D" w:rsidP="00DF3C5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Емилия Киновска – Директор ЦПЛР</w:t>
      </w:r>
    </w:p>
    <w:p w:rsidR="00DF3C5A" w:rsidRDefault="00DF3C5A" w:rsidP="00DF3C5A">
      <w:pPr>
        <w:rPr>
          <w:b/>
          <w:u w:val="single"/>
          <w:lang w:val="bg-BG"/>
        </w:rPr>
      </w:pPr>
    </w:p>
    <w:p w:rsidR="00DF3C5A" w:rsidRPr="00DA3A89" w:rsidRDefault="00B84889" w:rsidP="005B0D29">
      <w:pPr>
        <w:rPr>
          <w:b/>
          <w:lang w:val="bg-BG"/>
        </w:rPr>
      </w:pPr>
      <w:r>
        <w:rPr>
          <w:b/>
          <w:lang w:val="bg-BG"/>
        </w:rPr>
        <w:t xml:space="preserve">                 </w:t>
      </w:r>
      <w:r w:rsidR="00F267BA">
        <w:rPr>
          <w:b/>
          <w:lang w:val="bg-BG"/>
        </w:rPr>
        <w:t xml:space="preserve">                              </w:t>
      </w:r>
      <w:r w:rsidR="00DF3C5A" w:rsidRPr="00BB090F">
        <w:rPr>
          <w:b/>
          <w:sz w:val="28"/>
          <w:szCs w:val="28"/>
          <w:lang w:val="bg-BG"/>
        </w:rPr>
        <w:t>СЕДМИЧНО РАЗПИСАНИЕ</w:t>
      </w:r>
      <w:r w:rsidR="001420AB">
        <w:rPr>
          <w:b/>
          <w:sz w:val="28"/>
          <w:szCs w:val="28"/>
          <w:lang w:val="bg-BG"/>
        </w:rPr>
        <w:t xml:space="preserve"> </w:t>
      </w:r>
    </w:p>
    <w:p w:rsidR="0072267B" w:rsidRDefault="00D25A44" w:rsidP="00DA3A8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 УЧЕБНИТЕ ЗАНЯТИЯ В ЦПЛР</w:t>
      </w:r>
      <w:r w:rsidR="00DF3C5A" w:rsidRPr="00DF3C5A">
        <w:rPr>
          <w:b/>
          <w:sz w:val="28"/>
          <w:szCs w:val="28"/>
          <w:lang w:val="bg-BG"/>
        </w:rPr>
        <w:t>,ГР.МИЗИЯ</w:t>
      </w:r>
    </w:p>
    <w:p w:rsidR="00323ED2" w:rsidRDefault="00396AA8" w:rsidP="00DA3A8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учебната 20</w:t>
      </w:r>
      <w:r w:rsidR="00442851">
        <w:rPr>
          <w:b/>
          <w:sz w:val="28"/>
          <w:szCs w:val="28"/>
          <w:lang w:val="bg-BG"/>
        </w:rPr>
        <w:t>1</w:t>
      </w:r>
      <w:r w:rsidR="00CA23F6">
        <w:rPr>
          <w:b/>
          <w:sz w:val="28"/>
          <w:szCs w:val="28"/>
        </w:rPr>
        <w:t>7</w:t>
      </w:r>
      <w:r w:rsidR="00442851">
        <w:rPr>
          <w:b/>
          <w:sz w:val="28"/>
          <w:szCs w:val="28"/>
          <w:lang w:val="bg-BG"/>
        </w:rPr>
        <w:t>/201</w:t>
      </w:r>
      <w:r w:rsidR="00CA23F6">
        <w:rPr>
          <w:b/>
          <w:sz w:val="28"/>
          <w:szCs w:val="28"/>
        </w:rPr>
        <w:t>8</w:t>
      </w:r>
      <w:r w:rsidR="00323ED2">
        <w:rPr>
          <w:b/>
          <w:sz w:val="28"/>
          <w:szCs w:val="28"/>
          <w:lang w:val="bg-BG"/>
        </w:rPr>
        <w:t xml:space="preserve"> година</w:t>
      </w:r>
    </w:p>
    <w:p w:rsidR="00BE2FF7" w:rsidRDefault="00BE2FF7" w:rsidP="00DA3A89">
      <w:pPr>
        <w:jc w:val="center"/>
        <w:rPr>
          <w:b/>
          <w:sz w:val="28"/>
          <w:szCs w:val="28"/>
          <w:lang w:val="bg-BG"/>
        </w:rPr>
      </w:pPr>
    </w:p>
    <w:p w:rsidR="00D37B9C" w:rsidRPr="00D25A44" w:rsidRDefault="00D25A44" w:rsidP="00D25A44">
      <w:pPr>
        <w:jc w:val="center"/>
        <w:rPr>
          <w:b/>
          <w:lang w:val="bg-BG"/>
        </w:rPr>
      </w:pPr>
      <w:r w:rsidRPr="00D25A44">
        <w:rPr>
          <w:b/>
          <w:lang w:val="bg-BG"/>
        </w:rPr>
        <w:t>Област Науки и технолог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362"/>
        <w:gridCol w:w="1253"/>
        <w:gridCol w:w="1583"/>
        <w:gridCol w:w="1548"/>
        <w:gridCol w:w="1083"/>
        <w:gridCol w:w="1892"/>
      </w:tblGrid>
      <w:tr w:rsidR="0005585C" w:rsidRPr="00C40BAF" w:rsidTr="00BD45C5">
        <w:tc>
          <w:tcPr>
            <w:tcW w:w="467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362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Група</w:t>
            </w:r>
          </w:p>
        </w:tc>
        <w:tc>
          <w:tcPr>
            <w:tcW w:w="1253" w:type="dxa"/>
          </w:tcPr>
          <w:p w:rsidR="0005585C" w:rsidRPr="00C40BAF" w:rsidRDefault="0005161B" w:rsidP="00652F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ъзрастова група</w:t>
            </w:r>
          </w:p>
        </w:tc>
        <w:tc>
          <w:tcPr>
            <w:tcW w:w="1583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Ръководител</w:t>
            </w:r>
          </w:p>
        </w:tc>
        <w:tc>
          <w:tcPr>
            <w:tcW w:w="1548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083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Час</w:t>
            </w:r>
          </w:p>
        </w:tc>
        <w:tc>
          <w:tcPr>
            <w:tcW w:w="1892" w:type="dxa"/>
          </w:tcPr>
          <w:p w:rsidR="0005585C" w:rsidRPr="00C40BAF" w:rsidRDefault="0005585C" w:rsidP="00652F40">
            <w:pPr>
              <w:rPr>
                <w:b/>
                <w:sz w:val="20"/>
                <w:szCs w:val="20"/>
                <w:lang w:val="bg-BG"/>
              </w:rPr>
            </w:pPr>
            <w:r w:rsidRPr="00C40BAF">
              <w:rPr>
                <w:b/>
                <w:sz w:val="20"/>
                <w:szCs w:val="20"/>
                <w:lang w:val="bg-BG"/>
              </w:rPr>
              <w:t>Място</w:t>
            </w:r>
          </w:p>
        </w:tc>
      </w:tr>
      <w:tr w:rsidR="00EF626C" w:rsidRPr="00C40BAF" w:rsidTr="00BD45C5">
        <w:tc>
          <w:tcPr>
            <w:tcW w:w="467" w:type="dxa"/>
          </w:tcPr>
          <w:p w:rsidR="00EF626C" w:rsidRDefault="00EF626C" w:rsidP="00652F40">
            <w:pPr>
              <w:rPr>
                <w:b/>
                <w:sz w:val="20"/>
                <w:szCs w:val="20"/>
                <w:lang w:val="bg-BG"/>
              </w:rPr>
            </w:pPr>
          </w:p>
          <w:p w:rsidR="00EF626C" w:rsidRPr="00EF626C" w:rsidRDefault="00EF626C" w:rsidP="00652F40">
            <w:pPr>
              <w:rPr>
                <w:sz w:val="20"/>
                <w:szCs w:val="20"/>
                <w:lang w:val="bg-BG"/>
              </w:rPr>
            </w:pPr>
            <w:r w:rsidRPr="00EF626C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2362" w:type="dxa"/>
          </w:tcPr>
          <w:p w:rsidR="0005161B" w:rsidRDefault="0005161B" w:rsidP="00DB7DD4">
            <w:pPr>
              <w:rPr>
                <w:sz w:val="20"/>
                <w:szCs w:val="20"/>
                <w:lang w:val="bg-BG"/>
              </w:rPr>
            </w:pPr>
          </w:p>
          <w:p w:rsidR="00EF626C" w:rsidRPr="00C40BA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Полезна Химия“</w:t>
            </w:r>
          </w:p>
        </w:tc>
        <w:tc>
          <w:tcPr>
            <w:tcW w:w="1253" w:type="dxa"/>
          </w:tcPr>
          <w:p w:rsidR="00EF626C" w:rsidRDefault="00EF626C" w:rsidP="00DB7DD4">
            <w:pPr>
              <w:rPr>
                <w:sz w:val="20"/>
                <w:szCs w:val="20"/>
                <w:lang w:val="bg-BG"/>
              </w:rPr>
            </w:pPr>
          </w:p>
          <w:p w:rsidR="00EF626C" w:rsidRPr="0005161B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bg-BG"/>
              </w:rPr>
              <w:t xml:space="preserve"> равнище</w:t>
            </w:r>
          </w:p>
        </w:tc>
        <w:tc>
          <w:tcPr>
            <w:tcW w:w="1583" w:type="dxa"/>
          </w:tcPr>
          <w:p w:rsidR="00EF626C" w:rsidRDefault="00EF626C" w:rsidP="00DB7DD4">
            <w:pPr>
              <w:rPr>
                <w:sz w:val="20"/>
                <w:szCs w:val="20"/>
                <w:lang w:val="bg-BG"/>
              </w:rPr>
            </w:pPr>
          </w:p>
          <w:p w:rsidR="0005161B" w:rsidRPr="00C40BA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риела Тодорова</w:t>
            </w:r>
          </w:p>
        </w:tc>
        <w:tc>
          <w:tcPr>
            <w:tcW w:w="1548" w:type="dxa"/>
          </w:tcPr>
          <w:p w:rsidR="00D25A44" w:rsidRDefault="00D25A44" w:rsidP="00DB7DD4">
            <w:pPr>
              <w:rPr>
                <w:sz w:val="20"/>
                <w:szCs w:val="20"/>
                <w:lang w:val="bg-BG"/>
              </w:rPr>
            </w:pPr>
          </w:p>
          <w:p w:rsidR="00EF626C" w:rsidRPr="00EB4C34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ряда</w:t>
            </w:r>
          </w:p>
        </w:tc>
        <w:tc>
          <w:tcPr>
            <w:tcW w:w="1083" w:type="dxa"/>
          </w:tcPr>
          <w:p w:rsidR="00D25A44" w:rsidRDefault="00D25A44" w:rsidP="00DB7DD4">
            <w:pPr>
              <w:rPr>
                <w:sz w:val="20"/>
                <w:szCs w:val="20"/>
                <w:lang w:val="bg-BG"/>
              </w:rPr>
            </w:pPr>
          </w:p>
          <w:p w:rsidR="00EF626C" w:rsidRPr="00442851" w:rsidRDefault="00561E7D" w:rsidP="00DB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15.00-16.30</w:t>
            </w:r>
            <w:r w:rsidR="00CF1B4B">
              <w:rPr>
                <w:sz w:val="20"/>
                <w:szCs w:val="20"/>
                <w:lang w:val="bg-BG"/>
              </w:rPr>
              <w:t>ч.</w:t>
            </w:r>
          </w:p>
        </w:tc>
        <w:tc>
          <w:tcPr>
            <w:tcW w:w="1892" w:type="dxa"/>
          </w:tcPr>
          <w:p w:rsidR="00EF626C" w:rsidRPr="00C40BA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У”Отец Паисий” с.Софрониево</w:t>
            </w:r>
          </w:p>
        </w:tc>
      </w:tr>
      <w:tr w:rsidR="00BE2FF7" w:rsidRPr="00C40BAF" w:rsidTr="00BE2FF7">
        <w:tc>
          <w:tcPr>
            <w:tcW w:w="10188" w:type="dxa"/>
            <w:gridSpan w:val="7"/>
            <w:tcBorders>
              <w:left w:val="nil"/>
              <w:right w:val="nil"/>
            </w:tcBorders>
          </w:tcPr>
          <w:p w:rsidR="00BE2FF7" w:rsidRDefault="00BE2FF7" w:rsidP="00BE2FF7">
            <w:pPr>
              <w:jc w:val="center"/>
              <w:rPr>
                <w:b/>
                <w:lang w:val="bg-BG"/>
              </w:rPr>
            </w:pPr>
          </w:p>
          <w:p w:rsidR="00BE2FF7" w:rsidRPr="00BE2FF7" w:rsidRDefault="00BE2FF7" w:rsidP="00BE2FF7">
            <w:pPr>
              <w:jc w:val="center"/>
              <w:rPr>
                <w:b/>
                <w:lang w:val="bg-BG"/>
              </w:rPr>
            </w:pPr>
            <w:r w:rsidRPr="00BE2FF7">
              <w:rPr>
                <w:b/>
                <w:lang w:val="bg-BG"/>
              </w:rPr>
              <w:t>Област Изкуства</w:t>
            </w:r>
          </w:p>
        </w:tc>
      </w:tr>
      <w:tr w:rsidR="00EF626C" w:rsidRPr="00C40BAF" w:rsidTr="00BD45C5">
        <w:tc>
          <w:tcPr>
            <w:tcW w:w="467" w:type="dxa"/>
          </w:tcPr>
          <w:p w:rsidR="00EF626C" w:rsidRDefault="00EF626C" w:rsidP="00652F40">
            <w:pPr>
              <w:rPr>
                <w:sz w:val="20"/>
                <w:szCs w:val="20"/>
                <w:lang w:val="bg-BG"/>
              </w:rPr>
            </w:pPr>
          </w:p>
          <w:p w:rsidR="00EF626C" w:rsidRPr="00C40BAF" w:rsidRDefault="0005161B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</w:t>
            </w:r>
            <w:r w:rsidR="00EF626C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EF626C" w:rsidRDefault="00EF626C" w:rsidP="00986592">
            <w:pPr>
              <w:rPr>
                <w:sz w:val="20"/>
                <w:szCs w:val="20"/>
                <w:lang w:val="bg-BG"/>
              </w:rPr>
            </w:pPr>
          </w:p>
          <w:p w:rsidR="00EF626C" w:rsidRPr="00CF549A" w:rsidRDefault="00442851" w:rsidP="00986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 w:rsidR="0019134C">
              <w:rPr>
                <w:sz w:val="20"/>
                <w:szCs w:val="20"/>
                <w:lang w:val="bg-BG"/>
              </w:rPr>
              <w:t>З</w:t>
            </w:r>
            <w:r w:rsidR="00BE2FF7">
              <w:rPr>
                <w:sz w:val="20"/>
                <w:szCs w:val="20"/>
                <w:lang w:val="bg-BG"/>
              </w:rPr>
              <w:t>а</w:t>
            </w:r>
            <w:r w:rsidR="0019134C">
              <w:rPr>
                <w:sz w:val="20"/>
                <w:szCs w:val="20"/>
                <w:lang w:val="bg-BG"/>
              </w:rPr>
              <w:t>е</w:t>
            </w:r>
            <w:r w:rsidR="00BE2FF7">
              <w:rPr>
                <w:sz w:val="20"/>
                <w:szCs w:val="20"/>
                <w:lang w:val="bg-BG"/>
              </w:rPr>
              <w:t>дно учим и творим</w:t>
            </w:r>
            <w:r w:rsidR="00EF626C" w:rsidRPr="00CF549A">
              <w:rPr>
                <w:sz w:val="20"/>
                <w:szCs w:val="20"/>
              </w:rPr>
              <w:t>”</w:t>
            </w:r>
          </w:p>
        </w:tc>
        <w:tc>
          <w:tcPr>
            <w:tcW w:w="1253" w:type="dxa"/>
          </w:tcPr>
          <w:p w:rsidR="00EF626C" w:rsidRDefault="00EF626C" w:rsidP="00986592">
            <w:pPr>
              <w:rPr>
                <w:sz w:val="20"/>
                <w:szCs w:val="20"/>
                <w:lang w:val="bg-BG"/>
              </w:rPr>
            </w:pPr>
          </w:p>
          <w:p w:rsidR="00EF626C" w:rsidRPr="0005161B" w:rsidRDefault="0005161B" w:rsidP="009865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EF626C" w:rsidRDefault="00EF626C" w:rsidP="00986592">
            <w:pPr>
              <w:rPr>
                <w:sz w:val="20"/>
                <w:szCs w:val="20"/>
                <w:lang w:val="bg-BG"/>
              </w:rPr>
            </w:pPr>
          </w:p>
          <w:p w:rsidR="00BE2FF7" w:rsidRPr="00CF549A" w:rsidRDefault="00BE2FF7" w:rsidP="009865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Емилия Киновска</w:t>
            </w:r>
          </w:p>
        </w:tc>
        <w:tc>
          <w:tcPr>
            <w:tcW w:w="1548" w:type="dxa"/>
          </w:tcPr>
          <w:p w:rsidR="00EF626C" w:rsidRDefault="00EF626C" w:rsidP="00986592">
            <w:pPr>
              <w:rPr>
                <w:sz w:val="20"/>
                <w:szCs w:val="20"/>
                <w:lang w:val="bg-BG"/>
              </w:rPr>
            </w:pPr>
          </w:p>
          <w:p w:rsidR="00EF626C" w:rsidRPr="00EC7B18" w:rsidRDefault="00BE2FF7" w:rsidP="009865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тък</w:t>
            </w:r>
          </w:p>
        </w:tc>
        <w:tc>
          <w:tcPr>
            <w:tcW w:w="1083" w:type="dxa"/>
          </w:tcPr>
          <w:p w:rsidR="00EF626C" w:rsidRDefault="00EF626C" w:rsidP="00986592">
            <w:pPr>
              <w:rPr>
                <w:sz w:val="20"/>
                <w:szCs w:val="20"/>
                <w:lang w:val="bg-BG"/>
              </w:rPr>
            </w:pPr>
          </w:p>
          <w:p w:rsidR="00EF626C" w:rsidRPr="00CF549A" w:rsidRDefault="00BE2FF7" w:rsidP="009865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.00-16.3</w:t>
            </w:r>
            <w:r w:rsidR="00EF626C">
              <w:rPr>
                <w:sz w:val="20"/>
                <w:szCs w:val="20"/>
                <w:lang w:val="bg-BG"/>
              </w:rPr>
              <w:t>0ч.</w:t>
            </w:r>
          </w:p>
        </w:tc>
        <w:tc>
          <w:tcPr>
            <w:tcW w:w="1892" w:type="dxa"/>
          </w:tcPr>
          <w:p w:rsidR="0005161B" w:rsidRDefault="0005161B" w:rsidP="00652F40">
            <w:pPr>
              <w:rPr>
                <w:sz w:val="20"/>
                <w:szCs w:val="20"/>
                <w:lang w:val="bg-BG"/>
              </w:rPr>
            </w:pPr>
          </w:p>
          <w:p w:rsidR="00EF626C" w:rsidRPr="00C40BAF" w:rsidRDefault="0005161B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ЦПЛР - </w:t>
            </w:r>
            <w:r w:rsidR="00EF626C" w:rsidRPr="00C40BAF">
              <w:rPr>
                <w:sz w:val="20"/>
                <w:szCs w:val="20"/>
                <w:lang w:val="bg-BG"/>
              </w:rPr>
              <w:t>Мизия</w:t>
            </w:r>
          </w:p>
        </w:tc>
      </w:tr>
      <w:tr w:rsidR="00D57FEF" w:rsidRPr="00C40BAF" w:rsidTr="00BD45C5">
        <w:tc>
          <w:tcPr>
            <w:tcW w:w="467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57FEF" w:rsidRDefault="0005161B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</w:t>
            </w:r>
            <w:r w:rsidR="00D57FEF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05161B" w:rsidRDefault="0005161B" w:rsidP="00DB7DD4">
            <w:pPr>
              <w:rPr>
                <w:sz w:val="20"/>
                <w:szCs w:val="20"/>
                <w:lang w:val="bg-BG"/>
              </w:rPr>
            </w:pPr>
          </w:p>
          <w:p w:rsidR="00D57FE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иложно изкуство“Незабравка“</w:t>
            </w:r>
          </w:p>
        </w:tc>
        <w:tc>
          <w:tcPr>
            <w:tcW w:w="1253" w:type="dxa"/>
          </w:tcPr>
          <w:p w:rsidR="006E0321" w:rsidRDefault="006E0321" w:rsidP="00DB7DD4">
            <w:pPr>
              <w:rPr>
                <w:sz w:val="20"/>
                <w:szCs w:val="20"/>
                <w:lang w:val="bg-BG"/>
              </w:rPr>
            </w:pPr>
          </w:p>
          <w:p w:rsidR="00D57FE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з равнище</w:t>
            </w:r>
          </w:p>
        </w:tc>
        <w:tc>
          <w:tcPr>
            <w:tcW w:w="1583" w:type="dxa"/>
          </w:tcPr>
          <w:p w:rsidR="00D57FEF" w:rsidRDefault="00D57FEF" w:rsidP="00DB7DD4">
            <w:pPr>
              <w:rPr>
                <w:sz w:val="20"/>
                <w:szCs w:val="20"/>
                <w:lang w:val="bg-BG"/>
              </w:rPr>
            </w:pPr>
          </w:p>
          <w:p w:rsidR="0005161B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рена Вълкова</w:t>
            </w:r>
          </w:p>
        </w:tc>
        <w:tc>
          <w:tcPr>
            <w:tcW w:w="1548" w:type="dxa"/>
          </w:tcPr>
          <w:p w:rsidR="00D57FEF" w:rsidRDefault="00D57FEF" w:rsidP="00DB7DD4">
            <w:pPr>
              <w:rPr>
                <w:sz w:val="20"/>
                <w:szCs w:val="20"/>
                <w:lang w:val="bg-BG"/>
              </w:rPr>
            </w:pPr>
          </w:p>
          <w:p w:rsidR="00DB7DD4" w:rsidRPr="0005161B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 дни,когато преподавателят е </w:t>
            </w: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смяна в ДГ</w:t>
            </w:r>
          </w:p>
        </w:tc>
        <w:tc>
          <w:tcPr>
            <w:tcW w:w="1083" w:type="dxa"/>
          </w:tcPr>
          <w:p w:rsidR="0005161B" w:rsidRDefault="0005161B" w:rsidP="00DB7DD4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50- 9.20ч</w:t>
            </w:r>
          </w:p>
        </w:tc>
        <w:tc>
          <w:tcPr>
            <w:tcW w:w="1892" w:type="dxa"/>
          </w:tcPr>
          <w:p w:rsidR="00D57FEF" w:rsidRPr="00C40BAF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Г“Незабравка“</w:t>
            </w:r>
          </w:p>
        </w:tc>
      </w:tr>
      <w:tr w:rsidR="00DB7DD4" w:rsidRPr="00C40BAF" w:rsidTr="00BD45C5">
        <w:tc>
          <w:tcPr>
            <w:tcW w:w="467" w:type="dxa"/>
          </w:tcPr>
          <w:p w:rsidR="00202233" w:rsidRDefault="00202233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05161B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</w:t>
            </w:r>
            <w:r w:rsidR="00DB7DD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05161B" w:rsidRDefault="0005161B" w:rsidP="00DB7DD4">
            <w:pPr>
              <w:rPr>
                <w:sz w:val="20"/>
                <w:szCs w:val="20"/>
                <w:lang w:val="bg-BG"/>
              </w:rPr>
            </w:pPr>
          </w:p>
          <w:p w:rsidR="00DB7DD4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Малки актьори“</w:t>
            </w:r>
          </w:p>
        </w:tc>
        <w:tc>
          <w:tcPr>
            <w:tcW w:w="1253" w:type="dxa"/>
          </w:tcPr>
          <w:p w:rsidR="0005161B" w:rsidRDefault="0005161B" w:rsidP="00DB7DD4">
            <w:pPr>
              <w:rPr>
                <w:sz w:val="20"/>
                <w:szCs w:val="20"/>
              </w:rPr>
            </w:pPr>
          </w:p>
          <w:p w:rsidR="00DB7DD4" w:rsidRPr="0005161B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202233" w:rsidRDefault="00202233" w:rsidP="00DB7DD4">
            <w:pPr>
              <w:rPr>
                <w:sz w:val="20"/>
                <w:szCs w:val="20"/>
                <w:lang w:val="bg-BG"/>
              </w:rPr>
            </w:pPr>
          </w:p>
          <w:p w:rsidR="00DB7DD4" w:rsidRDefault="0005161B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вайла Иванова</w:t>
            </w:r>
          </w:p>
        </w:tc>
        <w:tc>
          <w:tcPr>
            <w:tcW w:w="1548" w:type="dxa"/>
          </w:tcPr>
          <w:p w:rsidR="00202233" w:rsidRDefault="00202233" w:rsidP="00DB7DD4">
            <w:pPr>
              <w:rPr>
                <w:sz w:val="20"/>
                <w:szCs w:val="20"/>
                <w:lang w:val="bg-BG"/>
              </w:rPr>
            </w:pPr>
          </w:p>
          <w:p w:rsidR="00DB7DD4" w:rsidRDefault="00BE2FF7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торник</w:t>
            </w:r>
          </w:p>
          <w:p w:rsidR="00BE2FF7" w:rsidRPr="00C40BAF" w:rsidRDefault="00BE2FF7" w:rsidP="00DB7DD4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083" w:type="dxa"/>
          </w:tcPr>
          <w:p w:rsidR="00DB7DD4" w:rsidRDefault="00DB7DD4" w:rsidP="00DB7DD4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202233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.00-16.1</w:t>
            </w:r>
            <w:r w:rsidR="00561E7D">
              <w:rPr>
                <w:sz w:val="20"/>
                <w:szCs w:val="20"/>
                <w:lang w:val="bg-BG"/>
              </w:rPr>
              <w:t>0</w:t>
            </w:r>
            <w:r w:rsidR="00DB7DD4">
              <w:rPr>
                <w:sz w:val="20"/>
                <w:szCs w:val="20"/>
                <w:lang w:val="bg-BG"/>
              </w:rPr>
              <w:t>ч.</w:t>
            </w:r>
          </w:p>
        </w:tc>
        <w:tc>
          <w:tcPr>
            <w:tcW w:w="1892" w:type="dxa"/>
          </w:tcPr>
          <w:p w:rsidR="00DB7DD4" w:rsidRDefault="00BD45C5" w:rsidP="00DB7DD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У”Отец Паисий“-с.Софрониево</w:t>
            </w:r>
          </w:p>
          <w:p w:rsidR="00BE2FF7" w:rsidRPr="00C40BAF" w:rsidRDefault="00BE2FF7" w:rsidP="00DB7DD4">
            <w:pPr>
              <w:rPr>
                <w:sz w:val="20"/>
                <w:szCs w:val="20"/>
                <w:lang w:val="bg-BG"/>
              </w:rPr>
            </w:pPr>
          </w:p>
        </w:tc>
      </w:tr>
      <w:tr w:rsidR="00DB7DD4" w:rsidRPr="00C40BAF" w:rsidTr="00BD45C5">
        <w:tc>
          <w:tcPr>
            <w:tcW w:w="467" w:type="dxa"/>
          </w:tcPr>
          <w:p w:rsidR="00DB7DD4" w:rsidRPr="00C40BAF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="00DB7DD4" w:rsidRPr="00C40BAF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DB7DD4" w:rsidRPr="00C40BAF" w:rsidRDefault="00DB7DD4" w:rsidP="00396AA8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обалет“Незабравка“</w:t>
            </w:r>
          </w:p>
        </w:tc>
        <w:tc>
          <w:tcPr>
            <w:tcW w:w="1253" w:type="dxa"/>
          </w:tcPr>
          <w:p w:rsidR="00DB7DD4" w:rsidRPr="00C40BAF" w:rsidRDefault="00DB7DD4" w:rsidP="00396AA8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з равнище</w:t>
            </w:r>
          </w:p>
        </w:tc>
        <w:tc>
          <w:tcPr>
            <w:tcW w:w="1583" w:type="dxa"/>
          </w:tcPr>
          <w:p w:rsidR="00DB7DD4" w:rsidRDefault="00DB7DD4" w:rsidP="00396AA8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епа Найденова</w:t>
            </w:r>
          </w:p>
        </w:tc>
        <w:tc>
          <w:tcPr>
            <w:tcW w:w="1548" w:type="dxa"/>
          </w:tcPr>
          <w:p w:rsidR="00DB7DD4" w:rsidRDefault="00DB7DD4" w:rsidP="00396AA8">
            <w:pPr>
              <w:rPr>
                <w:sz w:val="20"/>
                <w:szCs w:val="20"/>
                <w:lang w:val="bg-BG"/>
              </w:rPr>
            </w:pPr>
          </w:p>
          <w:p w:rsidR="00BD45C5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 w:rsidRPr="00BD45C5">
              <w:rPr>
                <w:sz w:val="20"/>
                <w:szCs w:val="20"/>
                <w:lang w:val="bg-BG"/>
              </w:rPr>
              <w:t xml:space="preserve">в дни,когато преподавателят е </w:t>
            </w:r>
            <w:r w:rsidRPr="00BD45C5">
              <w:rPr>
                <w:sz w:val="20"/>
                <w:szCs w:val="20"/>
              </w:rPr>
              <w:t xml:space="preserve">II </w:t>
            </w:r>
            <w:r w:rsidRPr="00BD45C5">
              <w:rPr>
                <w:sz w:val="20"/>
                <w:szCs w:val="20"/>
                <w:lang w:val="bg-BG"/>
              </w:rPr>
              <w:t>смяна в ДГ</w:t>
            </w:r>
          </w:p>
        </w:tc>
        <w:tc>
          <w:tcPr>
            <w:tcW w:w="1083" w:type="dxa"/>
          </w:tcPr>
          <w:p w:rsidR="00DB7DD4" w:rsidRPr="00C40BAF" w:rsidRDefault="00DB7DD4" w:rsidP="00396AA8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50-9.20</w:t>
            </w:r>
            <w:r w:rsidR="00DB7DD4" w:rsidRPr="00C40BAF">
              <w:rPr>
                <w:sz w:val="20"/>
                <w:szCs w:val="20"/>
                <w:lang w:val="bg-BG"/>
              </w:rPr>
              <w:t>ч.</w:t>
            </w:r>
          </w:p>
        </w:tc>
        <w:tc>
          <w:tcPr>
            <w:tcW w:w="1892" w:type="dxa"/>
          </w:tcPr>
          <w:p w:rsidR="00DB7DD4" w:rsidRPr="00C40BAF" w:rsidRDefault="00BD45C5" w:rsidP="0020223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Г“Незабравка“</w:t>
            </w:r>
          </w:p>
        </w:tc>
      </w:tr>
      <w:tr w:rsidR="00DB7DD4" w:rsidRPr="00C40BAF" w:rsidTr="00BD45C5">
        <w:tc>
          <w:tcPr>
            <w:tcW w:w="467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="00DB7DD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Pr="004F2F45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обалет „Мания</w:t>
            </w:r>
            <w:r w:rsidR="00DB7DD4">
              <w:rPr>
                <w:sz w:val="20"/>
                <w:szCs w:val="20"/>
                <w:lang w:val="bg-BG"/>
              </w:rPr>
              <w:t>”</w:t>
            </w:r>
          </w:p>
        </w:tc>
        <w:tc>
          <w:tcPr>
            <w:tcW w:w="1253" w:type="dxa"/>
          </w:tcPr>
          <w:p w:rsidR="00DB7DD4" w:rsidRDefault="00DB7DD4" w:rsidP="00AA1DA2">
            <w:pPr>
              <w:rPr>
                <w:sz w:val="20"/>
                <w:szCs w:val="20"/>
                <w:lang w:val="bg-BG"/>
              </w:rPr>
            </w:pPr>
          </w:p>
          <w:p w:rsidR="00DB7DD4" w:rsidRPr="00BD45C5" w:rsidRDefault="00BD45C5" w:rsidP="00AA1DA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202233" w:rsidRPr="00C40BAF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ниела Цурова</w:t>
            </w:r>
          </w:p>
        </w:tc>
        <w:tc>
          <w:tcPr>
            <w:tcW w:w="1548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торник </w:t>
            </w:r>
          </w:p>
          <w:p w:rsidR="00202233" w:rsidRPr="00C40BAF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въртък</w:t>
            </w:r>
          </w:p>
        </w:tc>
        <w:tc>
          <w:tcPr>
            <w:tcW w:w="1083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Pr="00C40BAF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.00-16.1</w:t>
            </w:r>
            <w:r w:rsidR="00DB7DD4">
              <w:rPr>
                <w:sz w:val="20"/>
                <w:szCs w:val="20"/>
                <w:lang w:val="bg-BG"/>
              </w:rPr>
              <w:t>0ч.</w:t>
            </w:r>
          </w:p>
        </w:tc>
        <w:tc>
          <w:tcPr>
            <w:tcW w:w="1892" w:type="dxa"/>
          </w:tcPr>
          <w:p w:rsidR="00DB7DD4" w:rsidRPr="00C40BAF" w:rsidRDefault="00202233" w:rsidP="004F2F4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У”Цанко Церковски“Мизия</w:t>
            </w:r>
          </w:p>
        </w:tc>
      </w:tr>
      <w:tr w:rsidR="00DB7DD4" w:rsidRPr="00C40BAF" w:rsidTr="00BD45C5">
        <w:trPr>
          <w:trHeight w:val="564"/>
        </w:trPr>
        <w:tc>
          <w:tcPr>
            <w:tcW w:w="467" w:type="dxa"/>
          </w:tcPr>
          <w:p w:rsidR="00DB7DD4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="00DB7DD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202233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окална група</w:t>
            </w:r>
          </w:p>
          <w:p w:rsidR="00DB7DD4" w:rsidRPr="00C40BAF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“Веселите камбанки“</w:t>
            </w:r>
          </w:p>
        </w:tc>
        <w:tc>
          <w:tcPr>
            <w:tcW w:w="1253" w:type="dxa"/>
          </w:tcPr>
          <w:p w:rsidR="00DB7DD4" w:rsidRDefault="00DB7DD4" w:rsidP="00AA1DA2">
            <w:pPr>
              <w:rPr>
                <w:sz w:val="20"/>
                <w:szCs w:val="20"/>
                <w:lang w:val="bg-BG"/>
              </w:rPr>
            </w:pPr>
          </w:p>
          <w:p w:rsidR="00DB7DD4" w:rsidRPr="00BD45C5" w:rsidRDefault="00BD45C5" w:rsidP="00AA1DA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орислав Борисов</w:t>
            </w:r>
          </w:p>
        </w:tc>
        <w:tc>
          <w:tcPr>
            <w:tcW w:w="1548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неделник</w:t>
            </w:r>
          </w:p>
          <w:p w:rsidR="00DB7DD4" w:rsidRPr="00C40BAF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ряда</w:t>
            </w:r>
          </w:p>
        </w:tc>
        <w:tc>
          <w:tcPr>
            <w:tcW w:w="1083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5.00-16.10 </w:t>
            </w:r>
            <w:r w:rsidR="00DB7DD4">
              <w:rPr>
                <w:sz w:val="20"/>
                <w:szCs w:val="20"/>
                <w:lang w:val="bg-BG"/>
              </w:rPr>
              <w:t>ч.</w:t>
            </w:r>
          </w:p>
        </w:tc>
        <w:tc>
          <w:tcPr>
            <w:tcW w:w="1892" w:type="dxa"/>
          </w:tcPr>
          <w:p w:rsidR="00DB7DD4" w:rsidRPr="00C40BAF" w:rsidRDefault="00DB7DD4" w:rsidP="00396AA8">
            <w:pPr>
              <w:rPr>
                <w:sz w:val="20"/>
                <w:szCs w:val="20"/>
                <w:lang w:val="bg-BG"/>
              </w:rPr>
            </w:pPr>
            <w:r w:rsidRPr="00C40BAF">
              <w:rPr>
                <w:sz w:val="20"/>
                <w:szCs w:val="20"/>
                <w:lang w:val="bg-BG"/>
              </w:rPr>
              <w:t>ОУ”Цанко Церковски”Мизия</w:t>
            </w:r>
          </w:p>
        </w:tc>
      </w:tr>
      <w:tr w:rsidR="00202233" w:rsidRPr="00C40BAF" w:rsidTr="00202233">
        <w:trPr>
          <w:trHeight w:val="564"/>
        </w:trPr>
        <w:tc>
          <w:tcPr>
            <w:tcW w:w="10188" w:type="dxa"/>
            <w:gridSpan w:val="7"/>
            <w:tcBorders>
              <w:left w:val="nil"/>
              <w:right w:val="nil"/>
            </w:tcBorders>
          </w:tcPr>
          <w:p w:rsidR="00202233" w:rsidRDefault="00202233" w:rsidP="00202233">
            <w:pPr>
              <w:jc w:val="center"/>
              <w:rPr>
                <w:b/>
                <w:lang w:val="bg-BG"/>
              </w:rPr>
            </w:pPr>
          </w:p>
          <w:p w:rsidR="00202233" w:rsidRPr="00202233" w:rsidRDefault="00202233" w:rsidP="00202233">
            <w:pPr>
              <w:jc w:val="center"/>
              <w:rPr>
                <w:b/>
                <w:lang w:val="bg-BG"/>
              </w:rPr>
            </w:pPr>
            <w:r w:rsidRPr="00202233">
              <w:rPr>
                <w:b/>
                <w:lang w:val="bg-BG"/>
              </w:rPr>
              <w:t>Област Спорт</w:t>
            </w:r>
          </w:p>
        </w:tc>
      </w:tr>
      <w:tr w:rsidR="00DB7DD4" w:rsidRPr="00C40BAF" w:rsidTr="00BD45C5">
        <w:trPr>
          <w:trHeight w:val="564"/>
        </w:trPr>
        <w:tc>
          <w:tcPr>
            <w:tcW w:w="467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="00DB7DD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62" w:type="dxa"/>
          </w:tcPr>
          <w:p w:rsidR="00DB7DD4" w:rsidRDefault="00DB7DD4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Лека атлетика</w:t>
            </w:r>
          </w:p>
        </w:tc>
        <w:tc>
          <w:tcPr>
            <w:tcW w:w="1253" w:type="dxa"/>
          </w:tcPr>
          <w:p w:rsidR="00442851" w:rsidRDefault="00442851" w:rsidP="00AA1DA2">
            <w:pPr>
              <w:rPr>
                <w:sz w:val="20"/>
                <w:szCs w:val="20"/>
                <w:lang w:val="bg-BG"/>
              </w:rPr>
            </w:pPr>
          </w:p>
          <w:p w:rsidR="00DB7DD4" w:rsidRPr="00BD45C5" w:rsidRDefault="00BD45C5" w:rsidP="00AA1DA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Красимир </w:t>
            </w:r>
          </w:p>
          <w:p w:rsidR="00202233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ринов</w:t>
            </w:r>
          </w:p>
        </w:tc>
        <w:tc>
          <w:tcPr>
            <w:tcW w:w="1548" w:type="dxa"/>
          </w:tcPr>
          <w:p w:rsidR="00DB7DD4" w:rsidRDefault="00EF027D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="00C72623">
              <w:rPr>
                <w:sz w:val="20"/>
                <w:szCs w:val="20"/>
                <w:lang w:val="bg-BG"/>
              </w:rPr>
              <w:t>онеделник</w:t>
            </w:r>
          </w:p>
          <w:p w:rsidR="00EF027D" w:rsidRPr="00EF027D" w:rsidRDefault="00EF027D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торник</w:t>
            </w:r>
          </w:p>
          <w:p w:rsidR="00202233" w:rsidRPr="006F0A24" w:rsidRDefault="00202233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ряда</w:t>
            </w:r>
          </w:p>
        </w:tc>
        <w:tc>
          <w:tcPr>
            <w:tcW w:w="1083" w:type="dxa"/>
          </w:tcPr>
          <w:p w:rsidR="00202233" w:rsidRDefault="00202233" w:rsidP="00652F40">
            <w:pPr>
              <w:rPr>
                <w:sz w:val="20"/>
                <w:szCs w:val="20"/>
                <w:lang w:val="bg-BG"/>
              </w:rPr>
            </w:pPr>
          </w:p>
          <w:p w:rsidR="00DB7DD4" w:rsidRDefault="00561E7D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.00-16.30</w:t>
            </w:r>
            <w:r w:rsidR="00BD45C5">
              <w:rPr>
                <w:sz w:val="20"/>
                <w:szCs w:val="20"/>
                <w:lang w:val="bg-BG"/>
              </w:rPr>
              <w:t xml:space="preserve"> </w:t>
            </w:r>
            <w:r w:rsidR="00DB7DD4">
              <w:rPr>
                <w:sz w:val="20"/>
                <w:szCs w:val="20"/>
                <w:lang w:val="bg-BG"/>
              </w:rPr>
              <w:t>ч.</w:t>
            </w:r>
          </w:p>
        </w:tc>
        <w:tc>
          <w:tcPr>
            <w:tcW w:w="1892" w:type="dxa"/>
          </w:tcPr>
          <w:p w:rsidR="00DB7DD4" w:rsidRPr="00C40BAF" w:rsidRDefault="00DB7DD4" w:rsidP="00396AA8">
            <w:pPr>
              <w:rPr>
                <w:sz w:val="20"/>
                <w:szCs w:val="20"/>
                <w:lang w:val="bg-BG"/>
              </w:rPr>
            </w:pPr>
            <w:r w:rsidRPr="00C40BAF">
              <w:rPr>
                <w:sz w:val="20"/>
                <w:szCs w:val="20"/>
                <w:lang w:val="bg-BG"/>
              </w:rPr>
              <w:t>ОУ”Цанко Церковски”Мизия</w:t>
            </w:r>
          </w:p>
        </w:tc>
      </w:tr>
      <w:tr w:rsidR="00BD45C5" w:rsidRPr="00C40BAF" w:rsidTr="00BD45C5">
        <w:trPr>
          <w:trHeight w:val="564"/>
        </w:trPr>
        <w:tc>
          <w:tcPr>
            <w:tcW w:w="467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2362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утбол</w:t>
            </w:r>
          </w:p>
        </w:tc>
        <w:tc>
          <w:tcPr>
            <w:tcW w:w="1253" w:type="dxa"/>
          </w:tcPr>
          <w:p w:rsidR="00BD45C5" w:rsidRPr="00BD45C5" w:rsidRDefault="00BD45C5" w:rsidP="00AA1DA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  <w:lang w:val="bg-BG"/>
              </w:rPr>
              <w:t>равнище</w:t>
            </w:r>
          </w:p>
        </w:tc>
        <w:tc>
          <w:tcPr>
            <w:tcW w:w="1583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расимир Маринов</w:t>
            </w:r>
          </w:p>
        </w:tc>
        <w:tc>
          <w:tcPr>
            <w:tcW w:w="1548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въртък</w:t>
            </w:r>
          </w:p>
        </w:tc>
        <w:tc>
          <w:tcPr>
            <w:tcW w:w="1083" w:type="dxa"/>
          </w:tcPr>
          <w:p w:rsidR="00BD45C5" w:rsidRDefault="00BD45C5" w:rsidP="00652F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.00-16.30 ч.</w:t>
            </w:r>
          </w:p>
        </w:tc>
        <w:tc>
          <w:tcPr>
            <w:tcW w:w="1892" w:type="dxa"/>
          </w:tcPr>
          <w:p w:rsidR="00BD45C5" w:rsidRPr="00C40BAF" w:rsidRDefault="00BD45C5" w:rsidP="00396A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У“Цанко Церковски“Мизия</w:t>
            </w:r>
          </w:p>
        </w:tc>
      </w:tr>
    </w:tbl>
    <w:p w:rsidR="00782BCE" w:rsidRDefault="00782BCE" w:rsidP="00DA3A89">
      <w:pPr>
        <w:rPr>
          <w:lang w:val="bg-BG"/>
        </w:rPr>
      </w:pPr>
    </w:p>
    <w:p w:rsidR="00F267BA" w:rsidRDefault="00F267BA" w:rsidP="00DA3A89">
      <w:pPr>
        <w:rPr>
          <w:lang w:val="bg-BG"/>
        </w:rPr>
      </w:pPr>
      <w:r>
        <w:rPr>
          <w:lang w:val="bg-BG"/>
        </w:rPr>
        <w:t>Утвърдено със заповед № 28/ 03.10.2017 година и е в сила от деня на утвърждаването му.</w:t>
      </w:r>
    </w:p>
    <w:sectPr w:rsidR="00F267BA" w:rsidSect="00DA49CC">
      <w:pgSz w:w="12240" w:h="15840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133AC6"/>
    <w:rsid w:val="0005161B"/>
    <w:rsid w:val="0005585C"/>
    <w:rsid w:val="00133AC6"/>
    <w:rsid w:val="001420AB"/>
    <w:rsid w:val="00157F6F"/>
    <w:rsid w:val="00165DA4"/>
    <w:rsid w:val="0019134C"/>
    <w:rsid w:val="001C1CC1"/>
    <w:rsid w:val="00202233"/>
    <w:rsid w:val="00244EA1"/>
    <w:rsid w:val="00266EB7"/>
    <w:rsid w:val="002A6071"/>
    <w:rsid w:val="002E15C8"/>
    <w:rsid w:val="002F6B7D"/>
    <w:rsid w:val="0031730F"/>
    <w:rsid w:val="00323ED2"/>
    <w:rsid w:val="00342DBC"/>
    <w:rsid w:val="003860C3"/>
    <w:rsid w:val="00396AA8"/>
    <w:rsid w:val="00442851"/>
    <w:rsid w:val="004548AA"/>
    <w:rsid w:val="004A2D64"/>
    <w:rsid w:val="004B727A"/>
    <w:rsid w:val="004C09AD"/>
    <w:rsid w:val="004D1326"/>
    <w:rsid w:val="004F2F45"/>
    <w:rsid w:val="00561E7D"/>
    <w:rsid w:val="005B0D29"/>
    <w:rsid w:val="005B1CD3"/>
    <w:rsid w:val="005D13E4"/>
    <w:rsid w:val="005E7EF6"/>
    <w:rsid w:val="00604D3D"/>
    <w:rsid w:val="00652F40"/>
    <w:rsid w:val="006E0321"/>
    <w:rsid w:val="006F0A24"/>
    <w:rsid w:val="00716C59"/>
    <w:rsid w:val="0072267B"/>
    <w:rsid w:val="00740E05"/>
    <w:rsid w:val="00782BCE"/>
    <w:rsid w:val="007F014C"/>
    <w:rsid w:val="00820116"/>
    <w:rsid w:val="00876F25"/>
    <w:rsid w:val="008E16C9"/>
    <w:rsid w:val="00911FD4"/>
    <w:rsid w:val="009166ED"/>
    <w:rsid w:val="00932FD7"/>
    <w:rsid w:val="00936889"/>
    <w:rsid w:val="00947E43"/>
    <w:rsid w:val="00986592"/>
    <w:rsid w:val="00A3384C"/>
    <w:rsid w:val="00A61AC6"/>
    <w:rsid w:val="00A97372"/>
    <w:rsid w:val="00AA1DA2"/>
    <w:rsid w:val="00AA72C7"/>
    <w:rsid w:val="00B519E8"/>
    <w:rsid w:val="00B563D9"/>
    <w:rsid w:val="00B81ECB"/>
    <w:rsid w:val="00B84889"/>
    <w:rsid w:val="00BB090F"/>
    <w:rsid w:val="00BC168E"/>
    <w:rsid w:val="00BD45C5"/>
    <w:rsid w:val="00BE2FF7"/>
    <w:rsid w:val="00C148B8"/>
    <w:rsid w:val="00C40BAF"/>
    <w:rsid w:val="00C72623"/>
    <w:rsid w:val="00C84131"/>
    <w:rsid w:val="00CA23F6"/>
    <w:rsid w:val="00CB46F8"/>
    <w:rsid w:val="00CF1B4B"/>
    <w:rsid w:val="00CF549A"/>
    <w:rsid w:val="00D25A44"/>
    <w:rsid w:val="00D37B9C"/>
    <w:rsid w:val="00D5566B"/>
    <w:rsid w:val="00D57FEF"/>
    <w:rsid w:val="00D904C9"/>
    <w:rsid w:val="00DA3A89"/>
    <w:rsid w:val="00DA49CC"/>
    <w:rsid w:val="00DB7DD4"/>
    <w:rsid w:val="00DF3C5A"/>
    <w:rsid w:val="00E0780C"/>
    <w:rsid w:val="00E1247C"/>
    <w:rsid w:val="00E71031"/>
    <w:rsid w:val="00EB4B09"/>
    <w:rsid w:val="00EB4C34"/>
    <w:rsid w:val="00EB503C"/>
    <w:rsid w:val="00EC7B18"/>
    <w:rsid w:val="00EE438E"/>
    <w:rsid w:val="00EF027D"/>
    <w:rsid w:val="00EF626C"/>
    <w:rsid w:val="00F267BA"/>
    <w:rsid w:val="00F71F36"/>
    <w:rsid w:val="00F924B2"/>
    <w:rsid w:val="00FB655C"/>
    <w:rsid w:val="00FC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92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65DA4"/>
    <w:rPr>
      <w:color w:val="0000FF"/>
      <w:u w:val="single"/>
    </w:rPr>
  </w:style>
  <w:style w:type="paragraph" w:styleId="a5">
    <w:name w:val="Balloon Text"/>
    <w:basedOn w:val="a"/>
    <w:link w:val="a6"/>
    <w:rsid w:val="00EF027D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EF02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ovska1974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F5DF-C64E-4B8B-A26A-1D3562C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И ДЕТСКИ КОМПЛЕКС-ГРАД МИЗИЯ</vt:lpstr>
    </vt:vector>
  </TitlesOfParts>
  <Company>Home</Company>
  <LinksUpToDate>false</LinksUpToDate>
  <CharactersWithSpaces>1631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kinovska1974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ДЕТСКИ КОМПЛЕКС-ГРАД МИЗИЯ</dc:title>
  <dc:creator>Miro</dc:creator>
  <cp:lastModifiedBy>PC</cp:lastModifiedBy>
  <cp:revision>2</cp:revision>
  <cp:lastPrinted>2017-10-09T11:44:00Z</cp:lastPrinted>
  <dcterms:created xsi:type="dcterms:W3CDTF">2018-02-19T10:59:00Z</dcterms:created>
  <dcterms:modified xsi:type="dcterms:W3CDTF">2018-02-19T10:59:00Z</dcterms:modified>
</cp:coreProperties>
</file>